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62" w:rsidRDefault="00ED2C61" w:rsidP="00ED2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σκηση Κλειστών Αγωγών (Μεικτό σύστημα σωλήνων)</w:t>
      </w:r>
    </w:p>
    <w:p w:rsidR="00DF55FA" w:rsidRDefault="00DF55FA" w:rsidP="00ED2C61">
      <w:pPr>
        <w:rPr>
          <w:rFonts w:ascii="Times New Roman" w:hAnsi="Times New Roman" w:cs="Times New Roman"/>
          <w:sz w:val="28"/>
          <w:szCs w:val="28"/>
        </w:rPr>
      </w:pPr>
    </w:p>
    <w:p w:rsidR="00DF55FA" w:rsidRPr="00DF55FA" w:rsidRDefault="00DF55FA" w:rsidP="00DF5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A">
        <w:rPr>
          <w:rFonts w:ascii="Times New Roman" w:hAnsi="Times New Roman" w:cs="Times New Roman"/>
          <w:sz w:val="24"/>
          <w:szCs w:val="24"/>
        </w:rPr>
        <w:t>Δίνεται το παρακάτω σύστημα σωλήνων και ζητείται να υπολογιστεί</w:t>
      </w:r>
    </w:p>
    <w:p w:rsidR="00DF55FA" w:rsidRPr="00DF55FA" w:rsidRDefault="00DF55FA" w:rsidP="00DF5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A">
        <w:rPr>
          <w:rFonts w:ascii="Times New Roman" w:hAnsi="Times New Roman" w:cs="Times New Roman"/>
          <w:sz w:val="24"/>
          <w:szCs w:val="24"/>
        </w:rPr>
        <w:t>α) η συνολική απώλεια φορτίου</w:t>
      </w:r>
    </w:p>
    <w:p w:rsidR="00DF55FA" w:rsidRPr="000015AC" w:rsidRDefault="00DF55FA" w:rsidP="00DF5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A">
        <w:rPr>
          <w:rFonts w:ascii="Times New Roman" w:hAnsi="Times New Roman" w:cs="Times New Roman"/>
          <w:sz w:val="24"/>
          <w:szCs w:val="24"/>
        </w:rPr>
        <w:t xml:space="preserve">β) η παροχή σε κάθε σωλήνα όταν η παροχή στο κύριο σωλήνα είναι 1,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55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55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F55FA">
        <w:rPr>
          <w:rFonts w:ascii="Times New Roman" w:hAnsi="Times New Roman" w:cs="Times New Roman"/>
          <w:sz w:val="24"/>
          <w:szCs w:val="24"/>
        </w:rPr>
        <w:t>.</w:t>
      </w:r>
    </w:p>
    <w:p w:rsidR="00EE6013" w:rsidRPr="00DF55FA" w:rsidRDefault="00DF55FA" w:rsidP="00DF5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χαρακτηριστικά των σωλήνων δίνονται στον παρακάτω Πίνακ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559"/>
        <w:gridCol w:w="2460"/>
      </w:tblGrid>
      <w:tr w:rsidR="00EE6013" w:rsidTr="00EE6013">
        <w:tc>
          <w:tcPr>
            <w:tcW w:w="1526" w:type="dxa"/>
          </w:tcPr>
          <w:p w:rsid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ωλήνας</w:t>
            </w:r>
          </w:p>
        </w:tc>
        <w:tc>
          <w:tcPr>
            <w:tcW w:w="1701" w:type="dxa"/>
          </w:tcPr>
          <w:p w:rsid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ιάμετρος </w:t>
            </w:r>
          </w:p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  <w:tc>
          <w:tcPr>
            <w:tcW w:w="1276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ήκο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  <w:tc>
          <w:tcPr>
            <w:tcW w:w="1559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60" w:type="dxa"/>
          </w:tcPr>
          <w:p w:rsid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ντίστασ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EE6013" w:rsidRPr="00EE6013" w:rsidRDefault="002814D8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f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EE6013" w:rsidTr="00EE6013">
        <w:tc>
          <w:tcPr>
            <w:tcW w:w="1526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E6013" w:rsidRPr="00EE6013" w:rsidRDefault="009858F0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EE6013" w:rsidRPr="00EE6013" w:rsidRDefault="00EE6013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559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2460" w:type="dxa"/>
          </w:tcPr>
          <w:p w:rsidR="00EE6013" w:rsidRDefault="009858F0" w:rsidP="00B4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9</w:t>
            </w:r>
          </w:p>
        </w:tc>
      </w:tr>
      <w:tr w:rsidR="00EE6013" w:rsidTr="00EE6013">
        <w:tc>
          <w:tcPr>
            <w:tcW w:w="1526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E6013" w:rsidRPr="00EE6013" w:rsidRDefault="009858F0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559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8</w:t>
            </w:r>
          </w:p>
        </w:tc>
        <w:tc>
          <w:tcPr>
            <w:tcW w:w="2460" w:type="dxa"/>
          </w:tcPr>
          <w:p w:rsidR="00EE6013" w:rsidRDefault="009858F0" w:rsidP="00B4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6</w:t>
            </w:r>
          </w:p>
        </w:tc>
      </w:tr>
      <w:tr w:rsidR="00EE6013" w:rsidTr="00EE6013">
        <w:tc>
          <w:tcPr>
            <w:tcW w:w="1526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EE6013" w:rsidRPr="00EE6013" w:rsidRDefault="009858F0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1559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2460" w:type="dxa"/>
          </w:tcPr>
          <w:p w:rsidR="00EE6013" w:rsidRDefault="009858F0" w:rsidP="00B4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1</w:t>
            </w:r>
          </w:p>
        </w:tc>
      </w:tr>
      <w:tr w:rsidR="00EE6013" w:rsidTr="00EE6013">
        <w:tc>
          <w:tcPr>
            <w:tcW w:w="1526" w:type="dxa"/>
          </w:tcPr>
          <w:p w:rsidR="00EE6013" w:rsidRPr="00EE6013" w:rsidRDefault="00EE6013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EE6013" w:rsidRPr="00EE6013" w:rsidRDefault="009858F0" w:rsidP="00E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559" w:type="dxa"/>
          </w:tcPr>
          <w:p w:rsidR="00EE6013" w:rsidRPr="00FE6F58" w:rsidRDefault="00FE6F58" w:rsidP="00FE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2460" w:type="dxa"/>
          </w:tcPr>
          <w:p w:rsidR="00EE6013" w:rsidRDefault="009858F0" w:rsidP="00B4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6</w:t>
            </w:r>
          </w:p>
        </w:tc>
      </w:tr>
    </w:tbl>
    <w:p w:rsidR="00D40AF2" w:rsidRDefault="00DF55FA" w:rsidP="00DF5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AF2" w:rsidRPr="009858F0" w:rsidRDefault="00D40AF2" w:rsidP="00D40A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AF2" w:rsidRDefault="002814D8" w:rsidP="00D4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33543</wp:posOffset>
                </wp:positionH>
                <wp:positionV relativeFrom="paragraph">
                  <wp:posOffset>196764</wp:posOffset>
                </wp:positionV>
                <wp:extent cx="2934103" cy="1235496"/>
                <wp:effectExtent l="0" t="0" r="0" b="3175"/>
                <wp:wrapNone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103" cy="1235496"/>
                          <a:chOff x="0" y="0"/>
                          <a:chExt cx="2934103" cy="1235496"/>
                        </a:xfrm>
                      </wpg:grpSpPr>
                      <wps:wsp>
                        <wps:cNvPr id="6" name="Ελεύθερη σχεδίαση 6"/>
                        <wps:cNvSpPr/>
                        <wps:spPr>
                          <a:xfrm>
                            <a:off x="1062681" y="454729"/>
                            <a:ext cx="1247140" cy="440690"/>
                          </a:xfrm>
                          <a:custGeom>
                            <a:avLst/>
                            <a:gdLst>
                              <a:gd name="connsiteX0" fmla="*/ 4525 w 1236977"/>
                              <a:gd name="connsiteY0" fmla="*/ 0 h 463922"/>
                              <a:gd name="connsiteX1" fmla="*/ 90664 w 1236977"/>
                              <a:gd name="connsiteY1" fmla="*/ 251791 h 463922"/>
                              <a:gd name="connsiteX2" fmla="*/ 620751 w 1236977"/>
                              <a:gd name="connsiteY2" fmla="*/ 463826 h 463922"/>
                              <a:gd name="connsiteX3" fmla="*/ 1236977 w 1236977"/>
                              <a:gd name="connsiteY3" fmla="*/ 278296 h 463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36977" h="463922">
                                <a:moveTo>
                                  <a:pt x="4525" y="0"/>
                                </a:moveTo>
                                <a:cubicBezTo>
                                  <a:pt x="-3758" y="87243"/>
                                  <a:pt x="-12040" y="174487"/>
                                  <a:pt x="90664" y="251791"/>
                                </a:cubicBezTo>
                                <a:cubicBezTo>
                                  <a:pt x="193368" y="329095"/>
                                  <a:pt x="429699" y="459409"/>
                                  <a:pt x="620751" y="463826"/>
                                </a:cubicBezTo>
                                <a:cubicBezTo>
                                  <a:pt x="811803" y="468243"/>
                                  <a:pt x="1112186" y="319157"/>
                                  <a:pt x="1236977" y="27829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Ευθύγραμμο βέλος σύνδεσης 8"/>
                        <wps:cNvCnPr/>
                        <wps:spPr>
                          <a:xfrm>
                            <a:off x="410245" y="350932"/>
                            <a:ext cx="311426" cy="13252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Έλλειψη 13"/>
                        <wps:cNvSpPr/>
                        <wps:spPr>
                          <a:xfrm>
                            <a:off x="973713" y="365760"/>
                            <a:ext cx="128510" cy="128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Ομάδα 16"/>
                        <wpg:cNvGrpSpPr/>
                        <wpg:grpSpPr>
                          <a:xfrm>
                            <a:off x="0" y="0"/>
                            <a:ext cx="2934103" cy="1235496"/>
                            <a:chOff x="0" y="0"/>
                            <a:chExt cx="2934103" cy="1235496"/>
                          </a:xfrm>
                        </wpg:grpSpPr>
                        <wps:wsp>
                          <wps:cNvPr id="1" name="Ευθεία γραμμή σύνδεσης 1"/>
                          <wps:cNvCnPr/>
                          <wps:spPr>
                            <a:xfrm>
                              <a:off x="0" y="444843"/>
                              <a:ext cx="10331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Ελεύθερη σχεδίαση 4"/>
                          <wps:cNvSpPr/>
                          <wps:spPr>
                            <a:xfrm>
                              <a:off x="1037968" y="271849"/>
                              <a:ext cx="1782417" cy="187004"/>
                            </a:xfrm>
                            <a:custGeom>
                              <a:avLst/>
                              <a:gdLst>
                                <a:gd name="connsiteX0" fmla="*/ 0 w 1782417"/>
                                <a:gd name="connsiteY0" fmla="*/ 187004 h 187004"/>
                                <a:gd name="connsiteX1" fmla="*/ 39756 w 1782417"/>
                                <a:gd name="connsiteY1" fmla="*/ 100865 h 187004"/>
                                <a:gd name="connsiteX2" fmla="*/ 397565 w 1782417"/>
                                <a:gd name="connsiteY2" fmla="*/ 14726 h 187004"/>
                                <a:gd name="connsiteX3" fmla="*/ 1311965 w 1782417"/>
                                <a:gd name="connsiteY3" fmla="*/ 14726 h 187004"/>
                                <a:gd name="connsiteX4" fmla="*/ 1782417 w 1782417"/>
                                <a:gd name="connsiteY4" fmla="*/ 160500 h 1870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82417" h="187004">
                                  <a:moveTo>
                                    <a:pt x="0" y="187004"/>
                                  </a:moveTo>
                                  <a:lnTo>
                                    <a:pt x="39756" y="100865"/>
                                  </a:lnTo>
                                  <a:cubicBezTo>
                                    <a:pt x="106017" y="72152"/>
                                    <a:pt x="185530" y="29082"/>
                                    <a:pt x="397565" y="14726"/>
                                  </a:cubicBezTo>
                                  <a:cubicBezTo>
                                    <a:pt x="609600" y="370"/>
                                    <a:pt x="1081156" y="-9570"/>
                                    <a:pt x="1311965" y="14726"/>
                                  </a:cubicBezTo>
                                  <a:cubicBezTo>
                                    <a:pt x="1542774" y="39022"/>
                                    <a:pt x="1717261" y="130683"/>
                                    <a:pt x="1782417" y="1605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Ελεύθερη σχεδίαση 5"/>
                          <wps:cNvSpPr/>
                          <wps:spPr>
                            <a:xfrm>
                              <a:off x="1052796" y="444843"/>
                              <a:ext cx="1755913" cy="270477"/>
                            </a:xfrm>
                            <a:custGeom>
                              <a:avLst/>
                              <a:gdLst>
                                <a:gd name="connsiteX0" fmla="*/ 0 w 1755913"/>
                                <a:gd name="connsiteY0" fmla="*/ 13252 h 270477"/>
                                <a:gd name="connsiteX1" fmla="*/ 397565 w 1755913"/>
                                <a:gd name="connsiteY1" fmla="*/ 225287 h 270477"/>
                                <a:gd name="connsiteX2" fmla="*/ 1358348 w 1755913"/>
                                <a:gd name="connsiteY2" fmla="*/ 251791 h 270477"/>
                                <a:gd name="connsiteX3" fmla="*/ 1755913 w 1755913"/>
                                <a:gd name="connsiteY3" fmla="*/ 0 h 270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5913" h="270477">
                                  <a:moveTo>
                                    <a:pt x="0" y="13252"/>
                                  </a:moveTo>
                                  <a:cubicBezTo>
                                    <a:pt x="85587" y="99391"/>
                                    <a:pt x="171174" y="185531"/>
                                    <a:pt x="397565" y="225287"/>
                                  </a:cubicBezTo>
                                  <a:cubicBezTo>
                                    <a:pt x="623956" y="265044"/>
                                    <a:pt x="1131957" y="289339"/>
                                    <a:pt x="1358348" y="251791"/>
                                  </a:cubicBezTo>
                                  <a:cubicBezTo>
                                    <a:pt x="1584739" y="214243"/>
                                    <a:pt x="1755913" y="0"/>
                                    <a:pt x="1755913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Πλαίσιο κειμένου 9"/>
                          <wps:cNvSpPr txBox="1"/>
                          <wps:spPr>
                            <a:xfrm>
                              <a:off x="1784316" y="0"/>
                              <a:ext cx="278296" cy="2054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AF2" w:rsidRPr="00D40AF2" w:rsidRDefault="00D40AF2" w:rsidP="002814D8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Πλαίσιο κειμένου 10"/>
                          <wps:cNvSpPr txBox="1"/>
                          <wps:spPr>
                            <a:xfrm>
                              <a:off x="1636035" y="365760"/>
                              <a:ext cx="245110" cy="3035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AF2" w:rsidRPr="00D40AF2" w:rsidRDefault="00D40AF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Πλαίσιο κειμένου 11"/>
                          <wps:cNvSpPr txBox="1"/>
                          <wps:spPr>
                            <a:xfrm>
                              <a:off x="1364186" y="963827"/>
                              <a:ext cx="390939" cy="2716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AF2" w:rsidRPr="00D40AF2" w:rsidRDefault="00D40AF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Πλαίσιο κειμένου 12"/>
                          <wps:cNvSpPr txBox="1"/>
                          <wps:spPr>
                            <a:xfrm>
                              <a:off x="2669060" y="667265"/>
                              <a:ext cx="265043" cy="2329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AF2" w:rsidRPr="00D40AF2" w:rsidRDefault="00D40AF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Έλλειψη 14"/>
                          <wps:cNvSpPr/>
                          <wps:spPr>
                            <a:xfrm>
                              <a:off x="2179732" y="647494"/>
                              <a:ext cx="128270" cy="1282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Ομάδα 27" o:spid="_x0000_s1026" style="position:absolute;margin-left:-18.4pt;margin-top:15.5pt;width:231.05pt;height:97.3pt;z-index:251648000" coordsize="29341,1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">
                <v:shape id="Ελεύθερη σχεδίαση 6" o:spid="_x0000_s1027" style="position:absolute;left:10626;top:4547;width:12472;height:4407;visibility:visible;mso-wrap-style:square;v-text-anchor:middle" coordsize="1236977,463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nxMYA&#10;AADaAAAADwAAAGRycy9kb3ducmV2LnhtbESPW2sCMRSE3wv9D+EIvohmK2J1a5RSvLSFPnhB6Nth&#10;c9wsbk6WTXTX/npTKPRxmJlvmNmitaW4Uu0LxwqeBgkI4szpgnMFh/2qPwHhA7LG0jEpuJGHxfzx&#10;YYapdg1v6boLuYgQ9ikqMCFUqZQ+M2TRD1xFHL2Tqy2GKOtc6hqbCLelHCbJWFosOC4YrOjNUHbe&#10;XWykfJy/PjcTs/zxvVFTPU/t8bu3VqrbaV9fQARqw3/4r/2uFYzh90q8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nxMYAAADaAAAADwAAAAAAAAAAAAAAAACYAgAAZHJz&#10;L2Rvd25yZXYueG1sUEsFBgAAAAAEAAQA9QAAAIsDAAAAAA==&#10;" path="m4525,c-3758,87243,-12040,174487,90664,251791v102704,77304,339035,207618,530087,212035c811803,468243,1112186,319157,1236977,278296e" filled="f" strokecolor="#4579b8 [3044]">
                  <v:path arrowok="t" o:connecttype="custom" o:connectlocs="4562,0;91409,239182;625851,440599;1247140,26436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" o:spid="_x0000_s1028" type="#_x0000_t32" style="position:absolute;left:4102;top:3509;width:3114;height: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6ysEAAADaAAAADwAAAGRycy9kb3ducmV2LnhtbERPyWrDMBC9F/oPYgq5NXJDEwfXSmgD&#10;Jb6EkOXQ42BNvNQaGUte8vfRodDj4+3pdjKNGKhzlWUFb/MIBHFudcWFguvl+3UNwnlkjY1lUnAn&#10;B9vN81OKibYjn2g4+0KEEHYJKii9bxMpXV6SQTe3LXHgbrYz6APsCqk7HEO4aeQiilbSYMWhocSW&#10;diXlv+feKHjvfw6nY+0zW8v9MlrH8a39ipWavUyfHyA8Tf5f/OfOtIKwNVwJN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XrKwQAAANoAAAAPAAAAAAAAAAAAAAAA&#10;AKECAABkcnMvZG93bnJldi54bWxQSwUGAAAAAAQABAD5AAAAjwMAAAAA&#10;" strokecolor="#4579b8 [3044]" strokeweight="3pt">
                  <v:stroke endarrow="open"/>
                </v:shape>
                <v:oval id="Έλλειψη 13" o:spid="_x0000_s1029" style="position:absolute;left:9737;top:3657;width:1285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  <v:group id="Ομάδα 16" o:spid="_x0000_s1030" style="position:absolute;width:29341;height:12354" coordsize="29341,12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Ευθεία γραμμή σύνδεσης 1" o:spid="_x0000_s1031" style="position:absolute;visibility:visible;mso-wrap-style:square" from="0,4448" to="10331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  <v:shape id="Ελεύθερη σχεδίαση 4" o:spid="_x0000_s1032" style="position:absolute;left:10379;top:2718;width:17824;height:1870;visibility:visible;mso-wrap-style:square;v-text-anchor:middle" coordsize="1782417,187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qWcIA&#10;AADaAAAADwAAAGRycy9kb3ducmV2LnhtbESPQWsCMRSE74X+h/AKvRTNKm3R1Si2VOi16qHHx+aZ&#10;XUxeliQ1W399UxA8DjPzDbNcD86KM4XYeVYwGVcgiBuvOzYKDvvtaAYiJmSN1jMp+KUI69X93RJr&#10;7TN/0XmXjCgQjjUqaFPqaylj05LDOPY9cfGOPjhMRQYjdcBc4M7KaVW9Socdl4UWe3pvqTntfpyC&#10;l8vT2zYY3V2yndrDN+f8MTdKPT4MmwWIREO6ha/tT63gGf6vl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upZwgAAANoAAAAPAAAAAAAAAAAAAAAAAJgCAABkcnMvZG93&#10;bnJldi54bWxQSwUGAAAAAAQABAD1AAAAhwMAAAAA&#10;" path="m,187004l39756,100865c106017,72152,185530,29082,397565,14726v212035,-14356,683591,-24296,914400,c1542774,39022,1717261,130683,1782417,160500e" filled="f" strokecolor="#4579b8 [3044]">
                    <v:path arrowok="t" o:connecttype="custom" o:connectlocs="0,187004;39756,100865;397565,14726;1311965,14726;1782417,160500" o:connectangles="0,0,0,0,0"/>
                  </v:shape>
                  <v:shape id="Ελεύθερη σχεδίαση 5" o:spid="_x0000_s1033" style="position:absolute;left:10527;top:4448;width:17560;height:2705;visibility:visible;mso-wrap-style:square;v-text-anchor:middle" coordsize="1755913,27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W6cAA&#10;AADaAAAADwAAAGRycy9kb3ducmV2LnhtbERPTWuDQBC9F/IflgnkEpo1wYRiXKUUQnMqmJSa4+BO&#10;VerOirtV8++7hUKP75uX5rPpxEiDay0r2G4iEMSV1S3XCt6vp8cnEM4ja+wsk4I7OcizxUOKibYT&#10;FzRefC1CCbsEFTTe94mUrmrIoNvYnjhon3Yw6AMcaqkHnEK56eQuig7SYMthocGeXhqqvi7fRsFr&#10;LMu2YF6vA1m8xYfy47YvlVot5+cjCE+z/zf/pc9awR5+r4Qb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1W6cAAAADaAAAADwAAAAAAAAAAAAAAAACYAgAAZHJzL2Rvd25y&#10;ZXYueG1sUEsFBgAAAAAEAAQA9QAAAIUDAAAAAA==&#10;" path="m,13252c85587,99391,171174,185531,397565,225287v226391,39757,734392,64052,960783,26504c1584739,214243,1755913,,1755913,e" filled="f" strokecolor="#4579b8 [3044]">
                    <v:path arrowok="t" o:connecttype="custom" o:connectlocs="0,13252;397565,225287;1358348,251791;1755913,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9" o:spid="_x0000_s1034" type="#_x0000_t202" style="position:absolute;left:17843;width:2783;height:2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D40AF2" w:rsidRPr="00D40AF2" w:rsidRDefault="00D40AF2" w:rsidP="002814D8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10" o:spid="_x0000_s1035" type="#_x0000_t202" style="position:absolute;left:16360;top:3657;width:245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D40AF2" w:rsidRPr="00D40AF2" w:rsidRDefault="00D40AF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Πλαίσιο κειμένου 11" o:spid="_x0000_s1036" type="#_x0000_t202" style="position:absolute;left:13641;top:9638;width:391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D40AF2" w:rsidRPr="00D40AF2" w:rsidRDefault="00D40AF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Πλαίσιο κειμένου 12" o:spid="_x0000_s1037" type="#_x0000_t202" style="position:absolute;left:26690;top:6672;width:2651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D40AF2" w:rsidRPr="00D40AF2" w:rsidRDefault="00D40AF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oval id="Έλλειψη 14" o:spid="_x0000_s1038" style="position:absolute;left:21797;top:6474;width:1283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/v:group>
              </v:group>
            </w:pict>
          </mc:Fallback>
        </mc:AlternateContent>
      </w:r>
    </w:p>
    <w:p w:rsidR="00DF55FA" w:rsidRPr="002814D8" w:rsidRDefault="002814D8" w:rsidP="00D40AF2">
      <w:pPr>
        <w:tabs>
          <w:tab w:val="left" w:pos="4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86AABD" wp14:editId="4250F5D8">
                <wp:simplePos x="0" y="0"/>
                <wp:positionH relativeFrom="column">
                  <wp:posOffset>2528570</wp:posOffset>
                </wp:positionH>
                <wp:positionV relativeFrom="paragraph">
                  <wp:posOffset>247015</wp:posOffset>
                </wp:positionV>
                <wp:extent cx="128270" cy="128270"/>
                <wp:effectExtent l="0" t="0" r="24130" b="24130"/>
                <wp:wrapNone/>
                <wp:docPr id="15" name="Έλλειψ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5" o:spid="_x0000_s1026" style="position:absolute;margin-left:199.1pt;margin-top:19.45pt;width:10.1pt;height:10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084787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F42980" wp14:editId="4FE8D8A8">
                <wp:simplePos x="0" y="0"/>
                <wp:positionH relativeFrom="column">
                  <wp:posOffset>2571115</wp:posOffset>
                </wp:positionH>
                <wp:positionV relativeFrom="paragraph">
                  <wp:posOffset>315595</wp:posOffset>
                </wp:positionV>
                <wp:extent cx="852170" cy="13970"/>
                <wp:effectExtent l="0" t="0" r="24130" b="2413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7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4.85pt" to="269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" strokecolor="#4579b8 [3044]"/>
            </w:pict>
          </mc:Fallback>
        </mc:AlternateContent>
      </w:r>
      <w:r w:rsidR="00D40AF2" w:rsidRPr="002814D8">
        <w:rPr>
          <w:rFonts w:ascii="Times New Roman" w:hAnsi="Times New Roman" w:cs="Times New Roman"/>
          <w:sz w:val="24"/>
          <w:szCs w:val="24"/>
        </w:rPr>
        <w:t xml:space="preserve">1.0 </w:t>
      </w:r>
      <w:r w:rsidR="00D40A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0AF2" w:rsidRPr="002814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0AF2" w:rsidRPr="002814D8">
        <w:rPr>
          <w:rFonts w:ascii="Times New Roman" w:hAnsi="Times New Roman" w:cs="Times New Roman"/>
          <w:sz w:val="24"/>
          <w:szCs w:val="24"/>
        </w:rPr>
        <w:t>/</w:t>
      </w:r>
      <w:r w:rsidR="00D40AF2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D40AF2" w:rsidRPr="002814D8">
        <w:rPr>
          <w:rFonts w:ascii="Times New Roman" w:hAnsi="Times New Roman" w:cs="Times New Roman"/>
          <w:sz w:val="24"/>
          <w:szCs w:val="24"/>
        </w:rPr>
        <w:tab/>
      </w:r>
    </w:p>
    <w:p w:rsidR="00084787" w:rsidRPr="002814D8" w:rsidRDefault="00084787" w:rsidP="00D40AF2">
      <w:pPr>
        <w:rPr>
          <w:rFonts w:ascii="Times New Roman" w:hAnsi="Times New Roman" w:cs="Times New Roman"/>
          <w:sz w:val="24"/>
          <w:szCs w:val="24"/>
        </w:rPr>
      </w:pPr>
    </w:p>
    <w:p w:rsidR="00084787" w:rsidRPr="002814D8" w:rsidRDefault="00084787" w:rsidP="00084787">
      <w:pPr>
        <w:rPr>
          <w:rFonts w:ascii="Times New Roman" w:hAnsi="Times New Roman" w:cs="Times New Roman"/>
          <w:sz w:val="24"/>
          <w:szCs w:val="24"/>
        </w:rPr>
      </w:pPr>
    </w:p>
    <w:p w:rsidR="00084787" w:rsidRPr="002814D8" w:rsidRDefault="00084787" w:rsidP="00084787">
      <w:pPr>
        <w:rPr>
          <w:rFonts w:ascii="Times New Roman" w:hAnsi="Times New Roman" w:cs="Times New Roman"/>
          <w:sz w:val="24"/>
          <w:szCs w:val="24"/>
        </w:rPr>
      </w:pPr>
    </w:p>
    <w:p w:rsidR="00084787" w:rsidRPr="002814D8" w:rsidRDefault="00084787" w:rsidP="00084787">
      <w:pPr>
        <w:rPr>
          <w:rFonts w:ascii="Times New Roman" w:hAnsi="Times New Roman" w:cs="Times New Roman"/>
          <w:sz w:val="24"/>
          <w:szCs w:val="24"/>
        </w:rPr>
      </w:pPr>
    </w:p>
    <w:p w:rsidR="00D40AF2" w:rsidRDefault="00084787" w:rsidP="00084787">
      <w:pPr>
        <w:rPr>
          <w:rFonts w:ascii="Times New Roman" w:hAnsi="Times New Roman" w:cs="Times New Roman"/>
          <w:sz w:val="28"/>
          <w:szCs w:val="28"/>
        </w:rPr>
      </w:pPr>
      <w:r w:rsidRPr="00084787">
        <w:rPr>
          <w:rFonts w:ascii="Times New Roman" w:hAnsi="Times New Roman" w:cs="Times New Roman"/>
          <w:sz w:val="28"/>
          <w:szCs w:val="28"/>
        </w:rPr>
        <w:t>Λύση</w:t>
      </w:r>
    </w:p>
    <w:p w:rsidR="00084787" w:rsidRDefault="00084787" w:rsidP="00084787">
      <w:pPr>
        <w:rPr>
          <w:rFonts w:ascii="Times New Roman" w:hAnsi="Times New Roman" w:cs="Times New Roman"/>
          <w:sz w:val="28"/>
          <w:szCs w:val="28"/>
        </w:rPr>
      </w:pPr>
    </w:p>
    <w:p w:rsidR="00084787" w:rsidRDefault="000015AC" w:rsidP="000E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Αρχικά γ</w:t>
      </w:r>
      <w:r w:rsidR="00084787">
        <w:rPr>
          <w:rFonts w:ascii="Times New Roman" w:hAnsi="Times New Roman" w:cs="Times New Roman"/>
          <w:sz w:val="28"/>
          <w:szCs w:val="28"/>
        </w:rPr>
        <w:t xml:space="preserve">ια </w:t>
      </w:r>
      <w:r w:rsidR="00084787">
        <w:rPr>
          <w:rFonts w:ascii="Times New Roman" w:hAnsi="Times New Roman" w:cs="Times New Roman"/>
          <w:sz w:val="24"/>
          <w:szCs w:val="24"/>
        </w:rPr>
        <w:t xml:space="preserve">κάθε αγωγό υπολογίζω την αντίσταση </w:t>
      </w:r>
      <w:r w:rsidR="00084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84787">
        <w:rPr>
          <w:rFonts w:ascii="Times New Roman" w:hAnsi="Times New Roman" w:cs="Times New Roman"/>
          <w:sz w:val="24"/>
          <w:szCs w:val="24"/>
        </w:rPr>
        <w:t xml:space="preserve"> και συμπληρώνεται η τελευταία στήλη στο Πίνακ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5AC" w:rsidRDefault="000015AC" w:rsidP="000E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βρίσκω την αντίσταση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0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τους ισοδύναμους σωλήνες.</w:t>
      </w:r>
    </w:p>
    <w:p w:rsidR="000015AC" w:rsidRDefault="000015AC" w:rsidP="000E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ωλήνες (2) και (3) είναι παράλληλοι. Ο τύπος για την αντίσταση για τον ισοδύναμο σωλήνα (23) είναι ο εξής:</w:t>
      </w:r>
    </w:p>
    <w:p w:rsidR="000015AC" w:rsidRDefault="000015AC" w:rsidP="00084787">
      <w:pPr>
        <w:rPr>
          <w:rFonts w:ascii="Times New Roman" w:hAnsi="Times New Roman" w:cs="Times New Roman"/>
          <w:sz w:val="24"/>
          <w:szCs w:val="24"/>
        </w:rPr>
      </w:pPr>
    </w:p>
    <w:p w:rsidR="000015AC" w:rsidRPr="00BD1377" w:rsidRDefault="002814D8" w:rsidP="000847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rad>
            </m:den>
          </m:f>
        </m:oMath>
      </m:oMathPara>
    </w:p>
    <w:p w:rsidR="00BD1377" w:rsidRDefault="002814D8" w:rsidP="0008478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61.86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60.3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0.41</m:t>
          </m:r>
        </m:oMath>
      </m:oMathPara>
    </w:p>
    <w:p w:rsidR="00BD1377" w:rsidRDefault="00BD1377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281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4D8" w:rsidRPr="009858F0" w:rsidRDefault="002814D8" w:rsidP="0028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773</wp:posOffset>
                </wp:positionH>
                <wp:positionV relativeFrom="paragraph">
                  <wp:posOffset>194379</wp:posOffset>
                </wp:positionV>
                <wp:extent cx="278296" cy="205409"/>
                <wp:effectExtent l="0" t="0" r="7620" b="4445"/>
                <wp:wrapNone/>
                <wp:docPr id="45" name="Πλαίσιο κειμένο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0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5" o:spid="_x0000_s1039" type="#_x0000_t202" style="position:absolute;margin-left:122.1pt;margin-top:15.3pt;width:21.9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14D8" w:rsidRPr="002814D8" w:rsidRDefault="002814D8" w:rsidP="002814D8">
      <w:pPr>
        <w:tabs>
          <w:tab w:val="left" w:pos="4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4654</wp:posOffset>
                </wp:positionH>
                <wp:positionV relativeFrom="paragraph">
                  <wp:posOffset>296099</wp:posOffset>
                </wp:positionV>
                <wp:extent cx="1255447" cy="416339"/>
                <wp:effectExtent l="19050" t="19050" r="20955" b="41275"/>
                <wp:wrapNone/>
                <wp:docPr id="52" name="Ελεύθερη σχεδίασ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447" cy="416339"/>
                        </a:xfrm>
                        <a:custGeom>
                          <a:avLst/>
                          <a:gdLst>
                            <a:gd name="connsiteX0" fmla="*/ 0 w 1255447"/>
                            <a:gd name="connsiteY0" fmla="*/ 0 h 416339"/>
                            <a:gd name="connsiteX1" fmla="*/ 528869 w 1255447"/>
                            <a:gd name="connsiteY1" fmla="*/ 395416 h 416339"/>
                            <a:gd name="connsiteX2" fmla="*/ 1255447 w 1255447"/>
                            <a:gd name="connsiteY2" fmla="*/ 326218 h 416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55447" h="416339">
                              <a:moveTo>
                                <a:pt x="0" y="0"/>
                              </a:moveTo>
                              <a:cubicBezTo>
                                <a:pt x="159814" y="170523"/>
                                <a:pt x="319628" y="341046"/>
                                <a:pt x="528869" y="395416"/>
                              </a:cubicBezTo>
                              <a:cubicBezTo>
                                <a:pt x="738110" y="449786"/>
                                <a:pt x="996778" y="388002"/>
                                <a:pt x="1255447" y="326218"/>
                              </a:cubicBez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Ελεύθερη σχεδίαση 52" o:spid="_x0000_s1026" style="position:absolute;margin-left:61.8pt;margin-top:23.3pt;width:98.85pt;height:3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447,41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" path="m,c159814,170523,319628,341046,528869,395416v209241,54370,467909,-7414,726578,-69198e" filled="f" strokecolor="#243f60 [1604]" strokeweight="4.5pt">
                <v:path arrowok="t" o:connecttype="custom" o:connectlocs="0,0;528869,395416;1255447,32621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3543</wp:posOffset>
                </wp:positionH>
                <wp:positionV relativeFrom="paragraph">
                  <wp:posOffset>310927</wp:posOffset>
                </wp:positionV>
                <wp:extent cx="1033145" cy="0"/>
                <wp:effectExtent l="0" t="0" r="14605" b="19050"/>
                <wp:wrapNone/>
                <wp:docPr id="42" name="Ευθεία γραμμή σύνδεση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24.5pt" to="62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4425</wp:posOffset>
                </wp:positionH>
                <wp:positionV relativeFrom="paragraph">
                  <wp:posOffset>137933</wp:posOffset>
                </wp:positionV>
                <wp:extent cx="1782417" cy="187004"/>
                <wp:effectExtent l="0" t="0" r="27940" b="22860"/>
                <wp:wrapNone/>
                <wp:docPr id="43" name="Ελεύθερη σχεδίασ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17" cy="187004"/>
                        </a:xfrm>
                        <a:custGeom>
                          <a:avLst/>
                          <a:gdLst>
                            <a:gd name="connsiteX0" fmla="*/ 0 w 1782417"/>
                            <a:gd name="connsiteY0" fmla="*/ 187004 h 187004"/>
                            <a:gd name="connsiteX1" fmla="*/ 39756 w 1782417"/>
                            <a:gd name="connsiteY1" fmla="*/ 100865 h 187004"/>
                            <a:gd name="connsiteX2" fmla="*/ 397565 w 1782417"/>
                            <a:gd name="connsiteY2" fmla="*/ 14726 h 187004"/>
                            <a:gd name="connsiteX3" fmla="*/ 1311965 w 1782417"/>
                            <a:gd name="connsiteY3" fmla="*/ 14726 h 187004"/>
                            <a:gd name="connsiteX4" fmla="*/ 1782417 w 1782417"/>
                            <a:gd name="connsiteY4" fmla="*/ 160500 h 187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2417" h="187004">
                              <a:moveTo>
                                <a:pt x="0" y="187004"/>
                              </a:moveTo>
                              <a:lnTo>
                                <a:pt x="39756" y="100865"/>
                              </a:lnTo>
                              <a:cubicBezTo>
                                <a:pt x="106017" y="72152"/>
                                <a:pt x="185530" y="29082"/>
                                <a:pt x="397565" y="14726"/>
                              </a:cubicBezTo>
                              <a:cubicBezTo>
                                <a:pt x="609600" y="370"/>
                                <a:pt x="1081156" y="-9570"/>
                                <a:pt x="1311965" y="14726"/>
                              </a:cubicBezTo>
                              <a:cubicBezTo>
                                <a:pt x="1542774" y="39022"/>
                                <a:pt x="1717261" y="130683"/>
                                <a:pt x="1782417" y="160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Ελεύθερη σχεδίαση 43" o:spid="_x0000_s1026" style="position:absolute;margin-left:63.35pt;margin-top:10.85pt;width:140.35pt;height:1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2417,18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" path="m,187004l39756,100865c106017,72152,185530,29082,397565,14726v212035,-14356,683591,-24296,914400,c1542774,39022,1717261,130683,1782417,160500e" filled="f" strokecolor="#4579b8 [3044]">
                <v:path arrowok="t" o:connecttype="custom" o:connectlocs="0,187004;39756,100865;397565,14726;1311965,14726;1782417,16050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B875D" wp14:editId="4194F2E5">
                <wp:simplePos x="0" y="0"/>
                <wp:positionH relativeFrom="column">
                  <wp:posOffset>176702</wp:posOffset>
                </wp:positionH>
                <wp:positionV relativeFrom="paragraph">
                  <wp:posOffset>217016</wp:posOffset>
                </wp:positionV>
                <wp:extent cx="311426" cy="13252"/>
                <wp:effectExtent l="0" t="114300" r="0" b="120650"/>
                <wp:wrapNone/>
                <wp:docPr id="39" name="Ευθύγραμμο βέλος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26" cy="132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9" o:spid="_x0000_s1026" type="#_x0000_t32" style="position:absolute;margin-left:13.9pt;margin-top:17.1pt;width:24.5pt;height: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" strokecolor="#4579b8 [3044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71B8E" wp14:editId="7F28BA53">
                <wp:simplePos x="0" y="0"/>
                <wp:positionH relativeFrom="column">
                  <wp:posOffset>740170</wp:posOffset>
                </wp:positionH>
                <wp:positionV relativeFrom="paragraph">
                  <wp:posOffset>231844</wp:posOffset>
                </wp:positionV>
                <wp:extent cx="128510" cy="128510"/>
                <wp:effectExtent l="0" t="0" r="24130" b="24130"/>
                <wp:wrapNone/>
                <wp:docPr id="40" name="Έλλειψ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2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40" o:spid="_x0000_s1026" style="position:absolute;margin-left:58.3pt;margin-top:18.25pt;width:10.1pt;height:10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0F4A4" wp14:editId="66362665">
                <wp:simplePos x="0" y="0"/>
                <wp:positionH relativeFrom="column">
                  <wp:posOffset>2528570</wp:posOffset>
                </wp:positionH>
                <wp:positionV relativeFrom="paragraph">
                  <wp:posOffset>247015</wp:posOffset>
                </wp:positionV>
                <wp:extent cx="128270" cy="128270"/>
                <wp:effectExtent l="0" t="0" r="24130" b="24130"/>
                <wp:wrapNone/>
                <wp:docPr id="50" name="Έλλειψ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50" o:spid="_x0000_s1026" style="position:absolute;margin-left:199.1pt;margin-top:19.45pt;width:10.1pt;height:1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BE355" wp14:editId="33FD0A46">
                <wp:simplePos x="0" y="0"/>
                <wp:positionH relativeFrom="column">
                  <wp:posOffset>2571115</wp:posOffset>
                </wp:positionH>
                <wp:positionV relativeFrom="paragraph">
                  <wp:posOffset>315595</wp:posOffset>
                </wp:positionV>
                <wp:extent cx="852170" cy="13970"/>
                <wp:effectExtent l="0" t="0" r="24130" b="24130"/>
                <wp:wrapNone/>
                <wp:docPr id="51" name="Ευθεία γραμμή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4.85pt" to="269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" strokecolor="#4579b8 [3044]"/>
            </w:pict>
          </mc:Fallback>
        </mc:AlternateContent>
      </w:r>
      <w:r w:rsidRPr="002814D8">
        <w:rPr>
          <w:rFonts w:ascii="Times New Roman" w:hAnsi="Times New Roman" w:cs="Times New Roman"/>
          <w:sz w:val="24"/>
          <w:szCs w:val="24"/>
        </w:rPr>
        <w:t xml:space="preserve">1.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14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14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2814D8">
        <w:rPr>
          <w:rFonts w:ascii="Times New Roman" w:hAnsi="Times New Roman" w:cs="Times New Roman"/>
          <w:sz w:val="24"/>
          <w:szCs w:val="24"/>
        </w:rPr>
        <w:tab/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5731</wp:posOffset>
                </wp:positionH>
                <wp:positionV relativeFrom="paragraph">
                  <wp:posOffset>1545</wp:posOffset>
                </wp:positionV>
                <wp:extent cx="583239" cy="238107"/>
                <wp:effectExtent l="0" t="0" r="26670" b="29210"/>
                <wp:wrapNone/>
                <wp:docPr id="53" name="Ευθεία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39" cy="23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.1pt" to="202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C25B" wp14:editId="07940FA1">
                <wp:simplePos x="0" y="0"/>
                <wp:positionH relativeFrom="column">
                  <wp:posOffset>2435517</wp:posOffset>
                </wp:positionH>
                <wp:positionV relativeFrom="paragraph">
                  <wp:posOffset>205054</wp:posOffset>
                </wp:positionV>
                <wp:extent cx="265043" cy="232907"/>
                <wp:effectExtent l="0" t="0" r="1905" b="0"/>
                <wp:wrapNone/>
                <wp:docPr id="48" name="Πλαίσιο κειμένο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3" cy="23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8" o:spid="_x0000_s1040" type="#_x0000_t202" style="position:absolute;margin-left:191.75pt;margin-top:16.15pt;width:20.85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3C8C" wp14:editId="60A7B560">
                <wp:simplePos x="0" y="0"/>
                <wp:positionH relativeFrom="column">
                  <wp:posOffset>1946189</wp:posOffset>
                </wp:positionH>
                <wp:positionV relativeFrom="paragraph">
                  <wp:posOffset>185283</wp:posOffset>
                </wp:positionV>
                <wp:extent cx="128270" cy="128270"/>
                <wp:effectExtent l="0" t="0" r="24130" b="24130"/>
                <wp:wrapNone/>
                <wp:docPr id="49" name="Έλλειψ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49" o:spid="_x0000_s1026" style="position:absolute;margin-left:153.25pt;margin-top:14.6pt;width:10.1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" fillcolor="#4f81bd [3204]" strokecolor="#243f60 [1604]" strokeweight="2pt"/>
            </w:pict>
          </mc:Fallback>
        </mc:AlternateContent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818A9" wp14:editId="53E6F92A">
                <wp:simplePos x="0" y="0"/>
                <wp:positionH relativeFrom="column">
                  <wp:posOffset>1130300</wp:posOffset>
                </wp:positionH>
                <wp:positionV relativeFrom="paragraph">
                  <wp:posOffset>172085</wp:posOffset>
                </wp:positionV>
                <wp:extent cx="652145" cy="271145"/>
                <wp:effectExtent l="0" t="0" r="0" b="0"/>
                <wp:wrapNone/>
                <wp:docPr id="47" name="Πλαίσιο κειμένο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2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47" o:spid="_x0000_s1041" type="#_x0000_t202" style="position:absolute;margin-left:89pt;margin-top:13.55pt;width:51.35pt;height:2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2-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C0172" wp14:editId="68F0570A">
                <wp:simplePos x="0" y="0"/>
                <wp:positionH relativeFrom="column">
                  <wp:posOffset>1170185</wp:posOffset>
                </wp:positionH>
                <wp:positionV relativeFrom="paragraph">
                  <wp:posOffset>138087</wp:posOffset>
                </wp:positionV>
                <wp:extent cx="659851" cy="303530"/>
                <wp:effectExtent l="0" t="0" r="6985" b="1270"/>
                <wp:wrapNone/>
                <wp:docPr id="46" name="Πλαίσιο κειμένο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51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46" o:spid="_x0000_s1042" type="#_x0000_t202" style="position:absolute;margin-left:92.15pt;margin-top:10.85pt;width:51.95pt;height:23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Pr="009858F0" w:rsidRDefault="002814D8" w:rsidP="0028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0773</wp:posOffset>
                </wp:positionH>
                <wp:positionV relativeFrom="paragraph">
                  <wp:posOffset>198498</wp:posOffset>
                </wp:positionV>
                <wp:extent cx="278296" cy="205409"/>
                <wp:effectExtent l="0" t="0" r="7620" b="4445"/>
                <wp:wrapNone/>
                <wp:docPr id="62" name="Πλαίσιο κειμένο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0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62" o:spid="_x0000_s1043" type="#_x0000_t202" style="position:absolute;margin-left:122.1pt;margin-top:15.65pt;width:21.9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14D8" w:rsidRPr="002814D8" w:rsidRDefault="002814D8" w:rsidP="002814D8">
      <w:pPr>
        <w:tabs>
          <w:tab w:val="left" w:pos="4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06669" wp14:editId="4D2580C4">
                <wp:simplePos x="0" y="0"/>
                <wp:positionH relativeFrom="column">
                  <wp:posOffset>1402080</wp:posOffset>
                </wp:positionH>
                <wp:positionV relativeFrom="paragraph">
                  <wp:posOffset>235585</wp:posOffset>
                </wp:positionV>
                <wp:extent cx="938530" cy="303530"/>
                <wp:effectExtent l="0" t="0" r="0" b="1270"/>
                <wp:wrapNone/>
                <wp:docPr id="63" name="Πλαίσιο κειμένο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3)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63" o:spid="_x0000_s1044" type="#_x0000_t202" style="position:absolute;margin-left:110.4pt;margin-top:18.55pt;width:73.9pt;height:23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-3)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BEE8" wp14:editId="470DAE29">
                <wp:simplePos x="0" y="0"/>
                <wp:positionH relativeFrom="column">
                  <wp:posOffset>-233543</wp:posOffset>
                </wp:positionH>
                <wp:positionV relativeFrom="paragraph">
                  <wp:posOffset>315046</wp:posOffset>
                </wp:positionV>
                <wp:extent cx="1033145" cy="0"/>
                <wp:effectExtent l="0" t="0" r="14605" b="19050"/>
                <wp:wrapNone/>
                <wp:docPr id="59" name="Ευθεία γραμμή σύνδεση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24.8pt" to="6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F39AD" wp14:editId="78B4996E">
                <wp:simplePos x="0" y="0"/>
                <wp:positionH relativeFrom="column">
                  <wp:posOffset>804425</wp:posOffset>
                </wp:positionH>
                <wp:positionV relativeFrom="paragraph">
                  <wp:posOffset>142052</wp:posOffset>
                </wp:positionV>
                <wp:extent cx="1782417" cy="187004"/>
                <wp:effectExtent l="0" t="0" r="27940" b="22860"/>
                <wp:wrapNone/>
                <wp:docPr id="60" name="Ελεύθερη σχεδίασ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17" cy="187004"/>
                        </a:xfrm>
                        <a:custGeom>
                          <a:avLst/>
                          <a:gdLst>
                            <a:gd name="connsiteX0" fmla="*/ 0 w 1782417"/>
                            <a:gd name="connsiteY0" fmla="*/ 187004 h 187004"/>
                            <a:gd name="connsiteX1" fmla="*/ 39756 w 1782417"/>
                            <a:gd name="connsiteY1" fmla="*/ 100865 h 187004"/>
                            <a:gd name="connsiteX2" fmla="*/ 397565 w 1782417"/>
                            <a:gd name="connsiteY2" fmla="*/ 14726 h 187004"/>
                            <a:gd name="connsiteX3" fmla="*/ 1311965 w 1782417"/>
                            <a:gd name="connsiteY3" fmla="*/ 14726 h 187004"/>
                            <a:gd name="connsiteX4" fmla="*/ 1782417 w 1782417"/>
                            <a:gd name="connsiteY4" fmla="*/ 160500 h 187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2417" h="187004">
                              <a:moveTo>
                                <a:pt x="0" y="187004"/>
                              </a:moveTo>
                              <a:lnTo>
                                <a:pt x="39756" y="100865"/>
                              </a:lnTo>
                              <a:cubicBezTo>
                                <a:pt x="106017" y="72152"/>
                                <a:pt x="185530" y="29082"/>
                                <a:pt x="397565" y="14726"/>
                              </a:cubicBezTo>
                              <a:cubicBezTo>
                                <a:pt x="609600" y="370"/>
                                <a:pt x="1081156" y="-9570"/>
                                <a:pt x="1311965" y="14726"/>
                              </a:cubicBezTo>
                              <a:cubicBezTo>
                                <a:pt x="1542774" y="39022"/>
                                <a:pt x="1717261" y="130683"/>
                                <a:pt x="1782417" y="160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Ελεύθερη σχεδίαση 60" o:spid="_x0000_s1026" style="position:absolute;margin-left:63.35pt;margin-top:11.2pt;width:140.35pt;height:1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2417,18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" path="m,187004l39756,100865c106017,72152,185530,29082,397565,14726v212035,-14356,683591,-24296,914400,c1542774,39022,1717261,130683,1782417,160500e" filled="f" strokecolor="#4579b8 [3044]">
                <v:path arrowok="t" o:connecttype="custom" o:connectlocs="0,187004;39756,100865;397565,14726;1311965,14726;1782417,16050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F0D44" wp14:editId="165CD0BB">
                <wp:simplePos x="0" y="0"/>
                <wp:positionH relativeFrom="column">
                  <wp:posOffset>819253</wp:posOffset>
                </wp:positionH>
                <wp:positionV relativeFrom="paragraph">
                  <wp:posOffset>315046</wp:posOffset>
                </wp:positionV>
                <wp:extent cx="1755913" cy="270477"/>
                <wp:effectExtent l="19050" t="0" r="15875" b="34925"/>
                <wp:wrapNone/>
                <wp:docPr id="61" name="Ελεύθερη σχεδίασ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913" cy="270477"/>
                        </a:xfrm>
                        <a:custGeom>
                          <a:avLst/>
                          <a:gdLst>
                            <a:gd name="connsiteX0" fmla="*/ 0 w 1755913"/>
                            <a:gd name="connsiteY0" fmla="*/ 13252 h 270477"/>
                            <a:gd name="connsiteX1" fmla="*/ 397565 w 1755913"/>
                            <a:gd name="connsiteY1" fmla="*/ 225287 h 270477"/>
                            <a:gd name="connsiteX2" fmla="*/ 1358348 w 1755913"/>
                            <a:gd name="connsiteY2" fmla="*/ 251791 h 270477"/>
                            <a:gd name="connsiteX3" fmla="*/ 1755913 w 1755913"/>
                            <a:gd name="connsiteY3" fmla="*/ 0 h 270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5913" h="270477">
                              <a:moveTo>
                                <a:pt x="0" y="13252"/>
                              </a:moveTo>
                              <a:cubicBezTo>
                                <a:pt x="85587" y="99391"/>
                                <a:pt x="171174" y="185531"/>
                                <a:pt x="397565" y="225287"/>
                              </a:cubicBezTo>
                              <a:cubicBezTo>
                                <a:pt x="623956" y="265044"/>
                                <a:pt x="1131957" y="289339"/>
                                <a:pt x="1358348" y="251791"/>
                              </a:cubicBezTo>
                              <a:cubicBezTo>
                                <a:pt x="1584739" y="214243"/>
                                <a:pt x="1755913" y="0"/>
                                <a:pt x="1755913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Ελεύθερη σχεδίαση 61" o:spid="_x0000_s1026" style="position:absolute;margin-left:64.5pt;margin-top:24.8pt;width:138.25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5913,27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" path="m,13252c85587,99391,171174,185531,397565,225287v226391,39757,734392,64052,960783,26504c1584739,214243,1755913,,1755913,e" filled="f" strokecolor="#4579b8 [3044]" strokeweight="4.5pt">
                <v:path arrowok="t" o:connecttype="custom" o:connectlocs="0,13252;397565,225287;1358348,251791;1755913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702</wp:posOffset>
                </wp:positionH>
                <wp:positionV relativeFrom="paragraph">
                  <wp:posOffset>221135</wp:posOffset>
                </wp:positionV>
                <wp:extent cx="311426" cy="13252"/>
                <wp:effectExtent l="0" t="114300" r="0" b="120650"/>
                <wp:wrapNone/>
                <wp:docPr id="56" name="Ευθύγραμμο βέλος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26" cy="132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6" o:spid="_x0000_s1026" type="#_x0000_t32" style="position:absolute;margin-left:13.9pt;margin-top:17.4pt;width:24.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" strokecolor="#4579b8 [3044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0170</wp:posOffset>
                </wp:positionH>
                <wp:positionV relativeFrom="paragraph">
                  <wp:posOffset>235963</wp:posOffset>
                </wp:positionV>
                <wp:extent cx="128510" cy="128510"/>
                <wp:effectExtent l="0" t="0" r="24130" b="24130"/>
                <wp:wrapNone/>
                <wp:docPr id="57" name="Έλλειψ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2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57" o:spid="_x0000_s1026" style="position:absolute;margin-left:58.3pt;margin-top:18.6pt;width:10.1pt;height:1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44818" wp14:editId="174E8415">
                <wp:simplePos x="0" y="0"/>
                <wp:positionH relativeFrom="column">
                  <wp:posOffset>2528570</wp:posOffset>
                </wp:positionH>
                <wp:positionV relativeFrom="paragraph">
                  <wp:posOffset>247015</wp:posOffset>
                </wp:positionV>
                <wp:extent cx="128270" cy="128270"/>
                <wp:effectExtent l="0" t="0" r="24130" b="24130"/>
                <wp:wrapNone/>
                <wp:docPr id="67" name="Έλλειψ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67" o:spid="_x0000_s1026" style="position:absolute;margin-left:199.1pt;margin-top:19.45pt;width:10.1pt;height:1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DD86B" wp14:editId="0BD462F5">
                <wp:simplePos x="0" y="0"/>
                <wp:positionH relativeFrom="column">
                  <wp:posOffset>2571115</wp:posOffset>
                </wp:positionH>
                <wp:positionV relativeFrom="paragraph">
                  <wp:posOffset>315595</wp:posOffset>
                </wp:positionV>
                <wp:extent cx="852170" cy="13970"/>
                <wp:effectExtent l="0" t="0" r="24130" b="24130"/>
                <wp:wrapNone/>
                <wp:docPr id="68" name="Ευθεία γραμμή σύνδεσης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6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4.85pt" to="269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" strokecolor="#4579b8 [3044]"/>
            </w:pict>
          </mc:Fallback>
        </mc:AlternateContent>
      </w:r>
      <w:r w:rsidRPr="002814D8">
        <w:rPr>
          <w:rFonts w:ascii="Times New Roman" w:hAnsi="Times New Roman" w:cs="Times New Roman"/>
          <w:sz w:val="24"/>
          <w:szCs w:val="24"/>
        </w:rPr>
        <w:t xml:space="preserve">1.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14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14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2814D8">
        <w:rPr>
          <w:rFonts w:ascii="Times New Roman" w:hAnsi="Times New Roman" w:cs="Times New Roman"/>
          <w:sz w:val="24"/>
          <w:szCs w:val="24"/>
        </w:rPr>
        <w:tab/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5517</wp:posOffset>
                </wp:positionH>
                <wp:positionV relativeFrom="paragraph">
                  <wp:posOffset>208538</wp:posOffset>
                </wp:positionV>
                <wp:extent cx="265043" cy="232907"/>
                <wp:effectExtent l="0" t="0" r="1905" b="0"/>
                <wp:wrapNone/>
                <wp:docPr id="65" name="Πλαίσιο κειμένο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3" cy="23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65" o:spid="_x0000_s1045" type="#_x0000_t202" style="position:absolute;margin-left:191.75pt;margin-top:16.4pt;width:20.8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0643</wp:posOffset>
                </wp:positionH>
                <wp:positionV relativeFrom="paragraph">
                  <wp:posOffset>176805</wp:posOffset>
                </wp:positionV>
                <wp:extent cx="390939" cy="271669"/>
                <wp:effectExtent l="0" t="0" r="9525" b="0"/>
                <wp:wrapNone/>
                <wp:docPr id="64" name="Πλαίσιο κειμένο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39" cy="27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D8" w:rsidRPr="00D40AF2" w:rsidRDefault="002814D8" w:rsidP="002814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64" o:spid="_x0000_s1046" type="#_x0000_t202" style="position:absolute;margin-left:89.05pt;margin-top:13.9pt;width:30.8pt;height: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" fillcolor="white [3201]" stroked="f" strokeweight=".5pt">
                <v:textbox>
                  <w:txbxContent>
                    <w:p w:rsidR="002814D8" w:rsidRPr="00D40AF2" w:rsidRDefault="002814D8" w:rsidP="002814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</w:p>
    <w:p w:rsidR="002814D8" w:rsidRDefault="002814D8" w:rsidP="00281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4D8" w:rsidRPr="009858F0" w:rsidRDefault="002814D8" w:rsidP="0028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3543</wp:posOffset>
                </wp:positionH>
                <wp:positionV relativeFrom="paragraph">
                  <wp:posOffset>196730</wp:posOffset>
                </wp:positionV>
                <wp:extent cx="2062480" cy="444843"/>
                <wp:effectExtent l="0" t="0" r="0" b="12700"/>
                <wp:wrapNone/>
                <wp:docPr id="73" name="Ομάδα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444843"/>
                          <a:chOff x="0" y="0"/>
                          <a:chExt cx="2062480" cy="444843"/>
                        </a:xfrm>
                      </wpg:grpSpPr>
                      <wps:wsp>
                        <wps:cNvPr id="74" name="Ευθεία γραμμή σύνδεσης 74"/>
                        <wps:cNvCnPr/>
                        <wps:spPr>
                          <a:xfrm>
                            <a:off x="0" y="444843"/>
                            <a:ext cx="1033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Πλαίσιο κειμένου 77"/>
                        <wps:cNvSpPr txBox="1"/>
                        <wps:spPr>
                          <a:xfrm>
                            <a:off x="1136822" y="0"/>
                            <a:ext cx="925658" cy="35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14D8" w:rsidRPr="00D40AF2" w:rsidRDefault="002814D8" w:rsidP="002814D8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-((2-3)-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73" o:spid="_x0000_s1047" style="position:absolute;margin-left:-18.4pt;margin-top:15.5pt;width:162.4pt;height:35.05pt;z-index:251686912;mso-width-relative:margin;mso-height-relative:margin" coordsize="20624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">
                <v:line id="Ευθεία γραμμή σύνδεσης 74" o:spid="_x0000_s1048" style="position:absolute;visibility:visible;mso-wrap-style:square" from="0,4448" to="10331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shape id="Πλαίσιο κειμένου 77" o:spid="_x0000_s1049" type="#_x0000_t202" style="position:absolute;left:11368;width:925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2814D8" w:rsidRPr="00D40AF2" w:rsidRDefault="002814D8" w:rsidP="002814D8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-((2-3)-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14D8" w:rsidRPr="002814D8" w:rsidRDefault="002814D8" w:rsidP="002814D8">
      <w:pPr>
        <w:tabs>
          <w:tab w:val="left" w:pos="4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4653</wp:posOffset>
                </wp:positionH>
                <wp:positionV relativeFrom="paragraph">
                  <wp:posOffset>312935</wp:posOffset>
                </wp:positionV>
                <wp:extent cx="1784007" cy="343"/>
                <wp:effectExtent l="0" t="19050" r="26035" b="38100"/>
                <wp:wrapNone/>
                <wp:docPr id="84" name="Ευθεία γραμμή σύνδεση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007" cy="343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4.65pt" to="202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" strokecolor="#4579b8 [3044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702</wp:posOffset>
                </wp:positionH>
                <wp:positionV relativeFrom="paragraph">
                  <wp:posOffset>219367</wp:posOffset>
                </wp:positionV>
                <wp:extent cx="311426" cy="13252"/>
                <wp:effectExtent l="0" t="114300" r="0" b="120650"/>
                <wp:wrapNone/>
                <wp:docPr id="71" name="Ευθύγραμμο βέλος σύνδεσης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26" cy="132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1" o:spid="_x0000_s1026" type="#_x0000_t32" style="position:absolute;margin-left:13.9pt;margin-top:17.25pt;width:24.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" strokecolor="#4579b8 [3044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0170</wp:posOffset>
                </wp:positionH>
                <wp:positionV relativeFrom="paragraph">
                  <wp:posOffset>234195</wp:posOffset>
                </wp:positionV>
                <wp:extent cx="128510" cy="128510"/>
                <wp:effectExtent l="0" t="0" r="24130" b="24130"/>
                <wp:wrapNone/>
                <wp:docPr id="72" name="Έλλειψ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2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72" o:spid="_x0000_s1026" style="position:absolute;margin-left:58.3pt;margin-top:18.45pt;width:10.1pt;height:1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44818" wp14:editId="174E8415">
                <wp:simplePos x="0" y="0"/>
                <wp:positionH relativeFrom="column">
                  <wp:posOffset>2528570</wp:posOffset>
                </wp:positionH>
                <wp:positionV relativeFrom="paragraph">
                  <wp:posOffset>247015</wp:posOffset>
                </wp:positionV>
                <wp:extent cx="128270" cy="128270"/>
                <wp:effectExtent l="0" t="0" r="24130" b="24130"/>
                <wp:wrapNone/>
                <wp:docPr id="82" name="Έλλειψ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82" o:spid="_x0000_s1026" style="position:absolute;margin-left:199.1pt;margin-top:19.45pt;width:10.1pt;height:1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DD86B" wp14:editId="0BD462F5">
                <wp:simplePos x="0" y="0"/>
                <wp:positionH relativeFrom="column">
                  <wp:posOffset>2571115</wp:posOffset>
                </wp:positionH>
                <wp:positionV relativeFrom="paragraph">
                  <wp:posOffset>315595</wp:posOffset>
                </wp:positionV>
                <wp:extent cx="852170" cy="13970"/>
                <wp:effectExtent l="0" t="0" r="24130" b="24130"/>
                <wp:wrapNone/>
                <wp:docPr id="83" name="Ευθεία γραμμή σύνδεση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8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4.85pt" to="269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" strokecolor="#4579b8 [3044]"/>
            </w:pict>
          </mc:Fallback>
        </mc:AlternateContent>
      </w:r>
      <w:r w:rsidRPr="002814D8">
        <w:rPr>
          <w:rFonts w:ascii="Times New Roman" w:hAnsi="Times New Roman" w:cs="Times New Roman"/>
          <w:sz w:val="24"/>
          <w:szCs w:val="24"/>
        </w:rPr>
        <w:t xml:space="preserve">1.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14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14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2814D8">
        <w:rPr>
          <w:rFonts w:ascii="Times New Roman" w:hAnsi="Times New Roman" w:cs="Times New Roman"/>
          <w:sz w:val="24"/>
          <w:szCs w:val="24"/>
        </w:rPr>
        <w:tab/>
      </w: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</w:p>
    <w:p w:rsidR="002814D8" w:rsidRPr="002814D8" w:rsidRDefault="002814D8" w:rsidP="002814D8">
      <w:pPr>
        <w:rPr>
          <w:rFonts w:ascii="Times New Roman" w:hAnsi="Times New Roman" w:cs="Times New Roman"/>
          <w:sz w:val="24"/>
          <w:szCs w:val="24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14D8" w:rsidRDefault="002814D8" w:rsidP="00BD1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1377" w:rsidRDefault="00BD1377" w:rsidP="00BD1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σωλήνες (23) και </w:t>
      </w:r>
      <w:r w:rsidR="00034A33" w:rsidRPr="00034A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4A33" w:rsidRPr="00034A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είναι σε σειρά και η αντίσταση </w:t>
      </w:r>
      <w:r w:rsidR="00A819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D1377">
        <w:rPr>
          <w:rFonts w:ascii="Times New Roman" w:hAnsi="Times New Roman" w:cs="Times New Roman"/>
          <w:sz w:val="24"/>
          <w:szCs w:val="24"/>
          <w:vertAlign w:val="subscript"/>
        </w:rPr>
        <w:t>234</w:t>
      </w:r>
      <w:r>
        <w:rPr>
          <w:rFonts w:ascii="Times New Roman" w:hAnsi="Times New Roman" w:cs="Times New Roman"/>
          <w:sz w:val="24"/>
          <w:szCs w:val="24"/>
        </w:rPr>
        <w:t xml:space="preserve"> δίνεται από τον τύπο:</w:t>
      </w:r>
    </w:p>
    <w:p w:rsidR="00BD1377" w:rsidRPr="002814D8" w:rsidRDefault="00BD1377" w:rsidP="00BD1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0A62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281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0E0A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0A6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0A62">
        <w:rPr>
          <w:rFonts w:ascii="Times New Roman" w:hAnsi="Times New Roman" w:cs="Times New Roman"/>
          <w:sz w:val="24"/>
          <w:szCs w:val="24"/>
          <w:vertAlign w:val="subscript"/>
        </w:rPr>
        <w:t xml:space="preserve">23 </w:t>
      </w:r>
      <w:r w:rsidRPr="000E0A6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0A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7E5A">
        <w:rPr>
          <w:rFonts w:ascii="Times New Roman" w:hAnsi="Times New Roman" w:cs="Times New Roman"/>
          <w:sz w:val="24"/>
          <w:szCs w:val="24"/>
        </w:rPr>
        <w:t xml:space="preserve"> = </w:t>
      </w:r>
      <w:r w:rsidR="00077E5A" w:rsidRPr="00077E5A">
        <w:rPr>
          <w:rFonts w:ascii="Times New Roman" w:hAnsi="Times New Roman" w:cs="Times New Roman"/>
          <w:sz w:val="24"/>
          <w:szCs w:val="24"/>
        </w:rPr>
        <w:t>30.41</w:t>
      </w:r>
      <w:r w:rsidR="00077E5A">
        <w:rPr>
          <w:rFonts w:ascii="Times New Roman" w:hAnsi="Times New Roman" w:cs="Times New Roman"/>
          <w:sz w:val="24"/>
          <w:szCs w:val="24"/>
        </w:rPr>
        <w:t xml:space="preserve"> +</w:t>
      </w:r>
      <w:r w:rsidR="00077E5A" w:rsidRPr="00077E5A">
        <w:rPr>
          <w:rFonts w:ascii="Times New Roman" w:hAnsi="Times New Roman" w:cs="Times New Roman"/>
          <w:sz w:val="24"/>
          <w:szCs w:val="24"/>
        </w:rPr>
        <w:t>34.</w:t>
      </w:r>
      <w:r w:rsidR="00077E5A" w:rsidRPr="002814D8">
        <w:rPr>
          <w:rFonts w:ascii="Times New Roman" w:hAnsi="Times New Roman" w:cs="Times New Roman"/>
          <w:sz w:val="24"/>
          <w:szCs w:val="24"/>
        </w:rPr>
        <w:t>46</w:t>
      </w:r>
      <w:r w:rsidR="00077E5A">
        <w:rPr>
          <w:rFonts w:ascii="Times New Roman" w:hAnsi="Times New Roman" w:cs="Times New Roman"/>
          <w:sz w:val="24"/>
          <w:szCs w:val="24"/>
        </w:rPr>
        <w:t xml:space="preserve"> = </w:t>
      </w:r>
      <w:r w:rsidR="00077E5A" w:rsidRPr="002814D8">
        <w:rPr>
          <w:rFonts w:ascii="Times New Roman" w:hAnsi="Times New Roman" w:cs="Times New Roman"/>
          <w:sz w:val="24"/>
          <w:szCs w:val="24"/>
        </w:rPr>
        <w:t>64.87</w:t>
      </w:r>
    </w:p>
    <w:p w:rsidR="0034365B" w:rsidRPr="000E0A62" w:rsidRDefault="0034365B" w:rsidP="00BD1377">
      <w:pPr>
        <w:rPr>
          <w:rFonts w:ascii="Times New Roman" w:hAnsi="Times New Roman" w:cs="Times New Roman"/>
          <w:sz w:val="24"/>
          <w:szCs w:val="24"/>
        </w:rPr>
      </w:pPr>
    </w:p>
    <w:p w:rsidR="0034365B" w:rsidRDefault="0034365B" w:rsidP="00BD1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έλος βρίσκω τον ισοδύναμο σωλήνα για τους (234) και (1) , οι οποίοι είναι παράλληλοι</w:t>
      </w:r>
    </w:p>
    <w:p w:rsidR="0034365B" w:rsidRDefault="0034365B" w:rsidP="00BD1377">
      <w:pPr>
        <w:rPr>
          <w:rFonts w:ascii="Times New Roman" w:hAnsi="Times New Roman" w:cs="Times New Roman"/>
          <w:sz w:val="24"/>
          <w:szCs w:val="24"/>
        </w:rPr>
      </w:pPr>
    </w:p>
    <w:p w:rsidR="0034365B" w:rsidRPr="00BD1377" w:rsidRDefault="002814D8" w:rsidP="003436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:rsidR="002C60BF" w:rsidRPr="002814D8" w:rsidRDefault="002814D8" w:rsidP="00BD137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w:bookmarkStart w:id="0" w:name="_GoBack"/>
            <w:bookmarkEnd w:id="0"/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4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.87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1.89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7E5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077E5A" w:rsidRPr="002814D8">
        <w:rPr>
          <w:rFonts w:ascii="Times New Roman" w:eastAsiaTheme="minorEastAsia" w:hAnsi="Times New Roman" w:cs="Times New Roman"/>
          <w:sz w:val="28"/>
          <w:szCs w:val="28"/>
        </w:rPr>
        <w:t>11.02</w:t>
      </w:r>
    </w:p>
    <w:p w:rsidR="0034365B" w:rsidRDefault="002C60BF" w:rsidP="002C6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συνολικές απώλειες ενέργειας δίνονται από τον τύπο</w:t>
      </w:r>
    </w:p>
    <w:p w:rsidR="002C60BF" w:rsidRPr="002C60BF" w:rsidRDefault="002814D8" w:rsidP="002C60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ο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ι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C60BF" w:rsidRDefault="002C60BF" w:rsidP="002C60BF">
      <w:pPr>
        <w:tabs>
          <w:tab w:val="left" w:pos="260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1.0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1.02 m</m:t>
        </m:r>
      </m:oMath>
    </w:p>
    <w:p w:rsidR="002C60BF" w:rsidRDefault="002C60BF" w:rsidP="002C60BF">
      <w:pPr>
        <w:tabs>
          <w:tab w:val="left" w:pos="2608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C60BF" w:rsidRDefault="002C60BF" w:rsidP="002C60BF">
      <w:pPr>
        <w:tabs>
          <w:tab w:val="left" w:pos="2608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Από τη διάταξη του συστήματος παρατηρώ ότι οι απώλειες στο σωλήνα (1) ισούνται </w:t>
      </w:r>
      <w:r w:rsidR="006F56B7">
        <w:rPr>
          <w:rFonts w:ascii="Times New Roman" w:eastAsiaTheme="minorEastAsia" w:hAnsi="Times New Roman" w:cs="Times New Roman"/>
          <w:sz w:val="28"/>
          <w:szCs w:val="28"/>
        </w:rPr>
        <w:t>με τις συνολικές απώλειες</w:t>
      </w:r>
    </w:p>
    <w:p w:rsidR="006F56B7" w:rsidRDefault="006F56B7" w:rsidP="002C60BF">
      <w:pPr>
        <w:tabs>
          <w:tab w:val="left" w:pos="2608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Άρα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ολ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F56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F56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6F56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και </w:t>
      </w:r>
    </w:p>
    <w:p w:rsidR="006F56B7" w:rsidRPr="0098581D" w:rsidRDefault="006F56B7" w:rsidP="006F56B7">
      <w:pPr>
        <w:tabs>
          <w:tab w:val="left" w:pos="2608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.0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.8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59 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858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8581D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c</w:t>
      </w:r>
      <w:proofErr w:type="gramEnd"/>
    </w:p>
    <w:p w:rsidR="006F56B7" w:rsidRDefault="0098581D" w:rsidP="002C60BF">
      <w:pPr>
        <w:tabs>
          <w:tab w:val="left" w:pos="2608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Από εξίσωση συνέχειας ισχύει </w:t>
      </w:r>
    </w:p>
    <w:p w:rsidR="0098581D" w:rsidRPr="008B7192" w:rsidRDefault="0098581D" w:rsidP="0098581D">
      <w:pPr>
        <w:tabs>
          <w:tab w:val="left" w:pos="2608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ολ</w:t>
      </w:r>
      <w:proofErr w:type="spellEnd"/>
      <w:r w:rsidR="008A5B72" w:rsidRPr="004B2D3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και </w:t>
      </w:r>
      <w:r w:rsidRPr="008B719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proofErr w:type="gramEnd"/>
      <w:r w:rsidR="007A3F43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-0.</w:t>
      </w:r>
      <w:r w:rsidR="007A3F43" w:rsidRPr="007A3F43">
        <w:rPr>
          <w:rFonts w:ascii="Times New Roman" w:eastAsiaTheme="minorEastAsia" w:hAnsi="Times New Roman" w:cs="Times New Roman"/>
          <w:i/>
          <w:sz w:val="28"/>
          <w:szCs w:val="28"/>
        </w:rPr>
        <w:t>59</w:t>
      </w:r>
      <w:r w:rsidR="007A3F43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.</w:t>
      </w:r>
      <w:r w:rsidR="007A3F43" w:rsidRPr="007A3F43">
        <w:rPr>
          <w:rFonts w:ascii="Times New Roman" w:eastAsiaTheme="minorEastAsia" w:hAnsi="Times New Roman" w:cs="Times New Roman"/>
          <w:i/>
          <w:sz w:val="28"/>
          <w:szCs w:val="28"/>
        </w:rPr>
        <w:t>41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  <w:r w:rsidRPr="0098581D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c</w:t>
      </w:r>
    </w:p>
    <w:p w:rsidR="008B7192" w:rsidRDefault="008B7192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Παρατηρώ ότι οι απώλειες στους σωλήνες (2) και (4) είναι ίσες με τις συνολικές απώλειες. Δηλαδή:</w:t>
      </w:r>
    </w:p>
    <w:p w:rsidR="008B7192" w:rsidRDefault="008B7192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B7192" w:rsidRPr="00EA4B93" w:rsidRDefault="002814D8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</m:oMath>
      </m:oMathPara>
    </w:p>
    <w:p w:rsidR="00EA4B93" w:rsidRPr="00EA4B93" w:rsidRDefault="002814D8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EA4B93" w:rsidRDefault="002814D8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 w:rsidR="00EA4B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1.02-34.4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4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61.86</m:t>
                </m:r>
              </m:den>
            </m:f>
          </m:e>
        </m:rad>
      </m:oMath>
      <w:r w:rsidR="007A3F4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0.12</w:t>
      </w:r>
      <w:r w:rsidR="00EA4B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m</w:t>
      </w:r>
      <w:r w:rsidR="00EA4B93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3</w:t>
      </w:r>
      <w:r w:rsidR="00EA4B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/sec</w:t>
      </w:r>
    </w:p>
    <w:p w:rsidR="00EA4B93" w:rsidRDefault="00EA4B93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A4B93" w:rsidRPr="002814D8" w:rsidRDefault="00EA4B93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από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σχήμα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και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8A5B72" w:rsidRPr="002814D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 w:rsidR="007A3F43"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0.41-0.12 = 0.29</w:t>
      </w:r>
      <w:r w:rsidR="008A5B72"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8A5B7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A5B72" w:rsidRPr="002814D8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3</w:t>
      </w:r>
      <w:r w:rsidR="008A5B72"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/</w:t>
      </w:r>
      <w:r w:rsidR="008A5B7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c</w:t>
      </w:r>
      <w:r w:rsidRPr="002814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4B2D3A" w:rsidRPr="002814D8" w:rsidRDefault="004B2D3A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B2D3A" w:rsidRPr="002814D8" w:rsidRDefault="004B2D3A" w:rsidP="008B7192">
      <w:pPr>
        <w:tabs>
          <w:tab w:val="left" w:pos="2608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4B2D3A" w:rsidRPr="002814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FF3"/>
    <w:multiLevelType w:val="hybridMultilevel"/>
    <w:tmpl w:val="A5FE8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61"/>
    <w:rsid w:val="000015AC"/>
    <w:rsid w:val="00034A33"/>
    <w:rsid w:val="00077E5A"/>
    <w:rsid w:val="00084787"/>
    <w:rsid w:val="000E0A62"/>
    <w:rsid w:val="002814D8"/>
    <w:rsid w:val="002C60BF"/>
    <w:rsid w:val="0034365B"/>
    <w:rsid w:val="004B2D3A"/>
    <w:rsid w:val="006F56B7"/>
    <w:rsid w:val="007A3F43"/>
    <w:rsid w:val="008A5B72"/>
    <w:rsid w:val="008B7192"/>
    <w:rsid w:val="0098581D"/>
    <w:rsid w:val="009858F0"/>
    <w:rsid w:val="00A819EF"/>
    <w:rsid w:val="00B45E08"/>
    <w:rsid w:val="00BC5716"/>
    <w:rsid w:val="00BD1377"/>
    <w:rsid w:val="00CE43CF"/>
    <w:rsid w:val="00D40AF2"/>
    <w:rsid w:val="00DF397E"/>
    <w:rsid w:val="00DF55FA"/>
    <w:rsid w:val="00EA4B93"/>
    <w:rsid w:val="00ED2C61"/>
    <w:rsid w:val="00EE6013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61"/>
    <w:pPr>
      <w:ind w:left="720"/>
      <w:contextualSpacing/>
    </w:pPr>
  </w:style>
  <w:style w:type="table" w:styleId="a4">
    <w:name w:val="Table Grid"/>
    <w:basedOn w:val="a1"/>
    <w:uiPriority w:val="59"/>
    <w:rsid w:val="00EE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E601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E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E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61"/>
    <w:pPr>
      <w:ind w:left="720"/>
      <w:contextualSpacing/>
    </w:pPr>
  </w:style>
  <w:style w:type="table" w:styleId="a4">
    <w:name w:val="Table Grid"/>
    <w:basedOn w:val="a1"/>
    <w:uiPriority w:val="59"/>
    <w:rsid w:val="00EE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E601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E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E6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9EF0-1CD0-49EE-88CE-31325E9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2</cp:revision>
  <dcterms:created xsi:type="dcterms:W3CDTF">2021-11-29T13:05:00Z</dcterms:created>
  <dcterms:modified xsi:type="dcterms:W3CDTF">2021-11-29T13:05:00Z</dcterms:modified>
</cp:coreProperties>
</file>